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63" w:type="dxa"/>
        <w:tblInd w:w="-5" w:type="dxa"/>
        <w:tblLook w:val="04A0" w:firstRow="1" w:lastRow="0" w:firstColumn="1" w:lastColumn="0" w:noHBand="0" w:noVBand="1"/>
      </w:tblPr>
      <w:tblGrid>
        <w:gridCol w:w="2640"/>
        <w:gridCol w:w="2641"/>
        <w:gridCol w:w="2640"/>
        <w:gridCol w:w="2642"/>
      </w:tblGrid>
      <w:tr w:rsidR="00B62935" w14:paraId="222FFF6B" w14:textId="77777777" w:rsidTr="21D61837">
        <w:trPr>
          <w:trHeight w:val="287"/>
        </w:trPr>
        <w:tc>
          <w:tcPr>
            <w:tcW w:w="10563" w:type="dxa"/>
            <w:gridSpan w:val="4"/>
            <w:shd w:val="clear" w:color="auto" w:fill="B4C6E7" w:themeFill="accent5" w:themeFillTint="66"/>
          </w:tcPr>
          <w:p w14:paraId="4E2930D1" w14:textId="77777777" w:rsidR="00B62935" w:rsidRPr="004538AC" w:rsidRDefault="00B62935" w:rsidP="00B62935">
            <w:pPr>
              <w:ind w:left="-5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38AC">
              <w:rPr>
                <w:rFonts w:cstheme="minorHAnsi"/>
                <w:b/>
                <w:sz w:val="24"/>
                <w:szCs w:val="24"/>
              </w:rPr>
              <w:t xml:space="preserve">Newham Children’s Community Asthma Nurse Specialists </w:t>
            </w:r>
          </w:p>
          <w:p w14:paraId="00D8D2F0" w14:textId="77777777" w:rsidR="00B62935" w:rsidRPr="004538AC" w:rsidRDefault="00B62935" w:rsidP="640E1E58">
            <w:pPr>
              <w:jc w:val="center"/>
              <w:rPr>
                <w:rFonts w:eastAsia="Times New Roman"/>
                <w:b/>
                <w:bCs/>
                <w:color w:val="3891A7"/>
                <w:sz w:val="24"/>
                <w:szCs w:val="24"/>
                <w:lang w:eastAsia="en-GB"/>
              </w:rPr>
            </w:pPr>
            <w:r w:rsidRPr="640E1E58">
              <w:rPr>
                <w:b/>
                <w:bCs/>
                <w:sz w:val="24"/>
                <w:szCs w:val="24"/>
              </w:rPr>
              <w:t>Call 0203 738 7063</w:t>
            </w:r>
            <w:r w:rsidR="004538AC" w:rsidRPr="640E1E58">
              <w:rPr>
                <w:b/>
                <w:bCs/>
                <w:sz w:val="24"/>
                <w:szCs w:val="24"/>
              </w:rPr>
              <w:t xml:space="preserve">     </w:t>
            </w:r>
            <w:r w:rsidR="004538AC" w:rsidRPr="640E1E58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Email: </w:t>
            </w:r>
            <w:hyperlink r:id="rId9" w:history="1">
              <w:r w:rsidR="004538AC" w:rsidRPr="640E1E58">
                <w:rPr>
                  <w:rFonts w:eastAsiaTheme="minorEastAsia"/>
                  <w:b/>
                  <w:bCs/>
                  <w:color w:val="000000" w:themeColor="text1"/>
                  <w:kern w:val="24"/>
                  <w:sz w:val="24"/>
                  <w:szCs w:val="24"/>
                  <w:lang w:eastAsia="en-GB"/>
                </w:rPr>
                <w:t>elt-tr.CCNSNewham@nhs.net</w:t>
              </w:r>
            </w:hyperlink>
          </w:p>
          <w:p w14:paraId="1D42AE93" w14:textId="1DC9ADEB" w:rsidR="00B62935" w:rsidRPr="004538AC" w:rsidRDefault="5629773C" w:rsidP="640E1E58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640E1E5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>Po</w:t>
            </w:r>
            <w:r w:rsidR="72AF9EF0" w:rsidRPr="640E1E5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t </w:t>
            </w:r>
            <w:r w:rsidRPr="640E1E5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>Codes Covered: E6, E7, E12, E13, E15, E16, E20</w:t>
            </w:r>
          </w:p>
        </w:tc>
      </w:tr>
      <w:tr w:rsidR="00B62935" w14:paraId="0A947F56" w14:textId="77777777" w:rsidTr="21D61837">
        <w:trPr>
          <w:trHeight w:val="287"/>
        </w:trPr>
        <w:tc>
          <w:tcPr>
            <w:tcW w:w="5281" w:type="dxa"/>
            <w:gridSpan w:val="2"/>
            <w:shd w:val="clear" w:color="auto" w:fill="B4C6E7" w:themeFill="accent5" w:themeFillTint="66"/>
          </w:tcPr>
          <w:p w14:paraId="26666053" w14:textId="77777777" w:rsidR="00B62935" w:rsidRPr="00F90312" w:rsidRDefault="00B62935" w:rsidP="00B62935">
            <w:pPr>
              <w:ind w:left="-57"/>
              <w:rPr>
                <w:b/>
              </w:rPr>
            </w:pPr>
            <w:r w:rsidRPr="00F90312">
              <w:rPr>
                <w:b/>
              </w:rPr>
              <w:t>Patient Details</w:t>
            </w:r>
          </w:p>
        </w:tc>
        <w:tc>
          <w:tcPr>
            <w:tcW w:w="5282" w:type="dxa"/>
            <w:gridSpan w:val="2"/>
            <w:shd w:val="clear" w:color="auto" w:fill="B4C6E7" w:themeFill="accent5" w:themeFillTint="66"/>
          </w:tcPr>
          <w:p w14:paraId="408A0953" w14:textId="77777777" w:rsidR="00B62935" w:rsidRPr="00F90312" w:rsidRDefault="00B62935">
            <w:pPr>
              <w:rPr>
                <w:b/>
              </w:rPr>
            </w:pPr>
            <w:r w:rsidRPr="00F90312">
              <w:rPr>
                <w:b/>
              </w:rPr>
              <w:t>Referrer Details</w:t>
            </w:r>
          </w:p>
        </w:tc>
      </w:tr>
      <w:tr w:rsidR="00B62935" w14:paraId="55111E94" w14:textId="77777777" w:rsidTr="21D61837">
        <w:trPr>
          <w:trHeight w:val="287"/>
        </w:trPr>
        <w:tc>
          <w:tcPr>
            <w:tcW w:w="2640" w:type="dxa"/>
            <w:shd w:val="clear" w:color="auto" w:fill="D9E2F3" w:themeFill="accent5" w:themeFillTint="33"/>
          </w:tcPr>
          <w:p w14:paraId="7DE5B2F9" w14:textId="77777777" w:rsidR="00B62935" w:rsidRPr="006F4FC1" w:rsidRDefault="00B62935" w:rsidP="00B62935">
            <w:pPr>
              <w:ind w:left="-57"/>
              <w:rPr>
                <w:rFonts w:asciiTheme="majorHAnsi" w:hAnsiTheme="majorHAnsi" w:cstheme="majorHAnsi"/>
                <w:sz w:val="20"/>
              </w:rPr>
            </w:pPr>
            <w:r w:rsidRPr="006F4FC1">
              <w:rPr>
                <w:rFonts w:asciiTheme="majorHAnsi" w:hAnsiTheme="majorHAnsi" w:cstheme="majorHAnsi"/>
                <w:sz w:val="20"/>
              </w:rPr>
              <w:t>Child’s Name:</w:t>
            </w:r>
          </w:p>
        </w:tc>
        <w:tc>
          <w:tcPr>
            <w:tcW w:w="2641" w:type="dxa"/>
          </w:tcPr>
          <w:p w14:paraId="700FE527" w14:textId="4073811E" w:rsidR="00B62935" w:rsidRDefault="00B62935" w:rsidP="00522B68"/>
        </w:tc>
        <w:tc>
          <w:tcPr>
            <w:tcW w:w="2640" w:type="dxa"/>
            <w:shd w:val="clear" w:color="auto" w:fill="D9E2F3" w:themeFill="accent5" w:themeFillTint="33"/>
          </w:tcPr>
          <w:p w14:paraId="2CD6FC2F" w14:textId="77777777" w:rsidR="00B62935" w:rsidRPr="006F4FC1" w:rsidRDefault="00B62935" w:rsidP="00522B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Name of Referrer:</w:t>
            </w:r>
          </w:p>
        </w:tc>
        <w:tc>
          <w:tcPr>
            <w:tcW w:w="2642" w:type="dxa"/>
          </w:tcPr>
          <w:p w14:paraId="4E956A05" w14:textId="47A10A10" w:rsidR="00B62935" w:rsidRDefault="00B62935" w:rsidP="00522B68"/>
        </w:tc>
      </w:tr>
      <w:tr w:rsidR="00B62935" w14:paraId="2A4900C2" w14:textId="77777777" w:rsidTr="21D61837">
        <w:trPr>
          <w:trHeight w:val="287"/>
        </w:trPr>
        <w:tc>
          <w:tcPr>
            <w:tcW w:w="2640" w:type="dxa"/>
            <w:shd w:val="clear" w:color="auto" w:fill="D9E2F3" w:themeFill="accent5" w:themeFillTint="33"/>
          </w:tcPr>
          <w:p w14:paraId="0CCEE8AA" w14:textId="77777777" w:rsidR="00B62935" w:rsidRPr="006F4FC1" w:rsidRDefault="00B62935" w:rsidP="00B62935">
            <w:pPr>
              <w:ind w:left="-57"/>
              <w:rPr>
                <w:rFonts w:asciiTheme="majorHAnsi" w:hAnsiTheme="majorHAnsi" w:cstheme="majorHAnsi"/>
                <w:sz w:val="20"/>
              </w:rPr>
            </w:pPr>
            <w:r w:rsidRPr="006F4FC1">
              <w:rPr>
                <w:rFonts w:asciiTheme="majorHAnsi" w:hAnsiTheme="majorHAnsi" w:cstheme="majorHAnsi"/>
                <w:sz w:val="20"/>
              </w:rPr>
              <w:t>NHS Number:</w:t>
            </w:r>
          </w:p>
        </w:tc>
        <w:tc>
          <w:tcPr>
            <w:tcW w:w="2641" w:type="dxa"/>
          </w:tcPr>
          <w:p w14:paraId="78C06D83" w14:textId="128D0C62" w:rsidR="00B62935" w:rsidRDefault="00B62935" w:rsidP="00522B68"/>
        </w:tc>
        <w:tc>
          <w:tcPr>
            <w:tcW w:w="2640" w:type="dxa"/>
            <w:shd w:val="clear" w:color="auto" w:fill="D9E2F3" w:themeFill="accent5" w:themeFillTint="33"/>
          </w:tcPr>
          <w:p w14:paraId="09363DCB" w14:textId="77777777" w:rsidR="00B62935" w:rsidRPr="006F4FC1" w:rsidRDefault="00B62935" w:rsidP="00522B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Job Title:</w:t>
            </w:r>
          </w:p>
        </w:tc>
        <w:tc>
          <w:tcPr>
            <w:tcW w:w="2642" w:type="dxa"/>
          </w:tcPr>
          <w:p w14:paraId="00ED4A53" w14:textId="74BA2B84" w:rsidR="00B62935" w:rsidRDefault="00B62935" w:rsidP="00522B68"/>
        </w:tc>
      </w:tr>
      <w:tr w:rsidR="00B62935" w14:paraId="78AE4C50" w14:textId="77777777" w:rsidTr="21D61837">
        <w:trPr>
          <w:trHeight w:val="277"/>
        </w:trPr>
        <w:tc>
          <w:tcPr>
            <w:tcW w:w="2640" w:type="dxa"/>
            <w:shd w:val="clear" w:color="auto" w:fill="D9E2F3" w:themeFill="accent5" w:themeFillTint="33"/>
          </w:tcPr>
          <w:p w14:paraId="4DAEEB91" w14:textId="77777777" w:rsidR="00B62935" w:rsidRPr="006F4FC1" w:rsidRDefault="00B62935" w:rsidP="00B62935">
            <w:pPr>
              <w:ind w:left="-57"/>
              <w:rPr>
                <w:rFonts w:asciiTheme="majorHAnsi" w:hAnsiTheme="majorHAnsi" w:cstheme="majorHAnsi"/>
                <w:sz w:val="20"/>
              </w:rPr>
            </w:pPr>
            <w:r w:rsidRPr="006F4FC1">
              <w:rPr>
                <w:rFonts w:asciiTheme="majorHAnsi" w:hAnsiTheme="majorHAnsi" w:cstheme="majorHAnsi"/>
                <w:sz w:val="20"/>
              </w:rPr>
              <w:t>Date of Birth:</w:t>
            </w:r>
          </w:p>
        </w:tc>
        <w:tc>
          <w:tcPr>
            <w:tcW w:w="2641" w:type="dxa"/>
          </w:tcPr>
          <w:p w14:paraId="4A8FFDE4" w14:textId="12C7FC3F" w:rsidR="00B62935" w:rsidRDefault="00B62935" w:rsidP="00522B68"/>
        </w:tc>
        <w:tc>
          <w:tcPr>
            <w:tcW w:w="2640" w:type="dxa"/>
            <w:shd w:val="clear" w:color="auto" w:fill="D9E2F3" w:themeFill="accent5" w:themeFillTint="33"/>
          </w:tcPr>
          <w:p w14:paraId="110BFEAE" w14:textId="77777777" w:rsidR="00B62935" w:rsidRPr="006F4FC1" w:rsidRDefault="00B62935" w:rsidP="00522B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Ward/Department:</w:t>
            </w:r>
          </w:p>
        </w:tc>
        <w:tc>
          <w:tcPr>
            <w:tcW w:w="2642" w:type="dxa"/>
          </w:tcPr>
          <w:p w14:paraId="14360D70" w14:textId="7DC6100A" w:rsidR="00B62935" w:rsidRDefault="00B62935" w:rsidP="00522B68"/>
        </w:tc>
      </w:tr>
      <w:tr w:rsidR="00B62935" w14:paraId="2D872072" w14:textId="77777777" w:rsidTr="21D61837">
        <w:trPr>
          <w:trHeight w:val="790"/>
        </w:trPr>
        <w:tc>
          <w:tcPr>
            <w:tcW w:w="2640" w:type="dxa"/>
            <w:shd w:val="clear" w:color="auto" w:fill="D9E2F3" w:themeFill="accent5" w:themeFillTint="33"/>
          </w:tcPr>
          <w:p w14:paraId="51B295F8" w14:textId="10319C94" w:rsidR="00B62935" w:rsidRPr="006F4FC1" w:rsidRDefault="00B62935" w:rsidP="2601206F">
            <w:pPr>
              <w:ind w:left="-57"/>
              <w:rPr>
                <w:rFonts w:asciiTheme="majorHAnsi" w:hAnsiTheme="majorHAnsi" w:cstheme="majorBidi"/>
                <w:sz w:val="20"/>
                <w:szCs w:val="20"/>
              </w:rPr>
            </w:pPr>
            <w:r w:rsidRPr="2601206F">
              <w:rPr>
                <w:rFonts w:asciiTheme="majorHAnsi" w:hAnsiTheme="majorHAnsi" w:cstheme="majorBidi"/>
                <w:sz w:val="20"/>
                <w:szCs w:val="20"/>
              </w:rPr>
              <w:t>Parent/Carer Name:</w:t>
            </w:r>
          </w:p>
          <w:p w14:paraId="4B301D24" w14:textId="77777777" w:rsidR="00B62935" w:rsidRPr="006F4FC1" w:rsidRDefault="00B62935" w:rsidP="00B62935">
            <w:pPr>
              <w:ind w:left="-57"/>
              <w:rPr>
                <w:rFonts w:asciiTheme="majorHAnsi" w:hAnsiTheme="majorHAnsi" w:cstheme="majorHAnsi"/>
                <w:sz w:val="20"/>
              </w:rPr>
            </w:pPr>
            <w:r w:rsidRPr="006F4FC1">
              <w:rPr>
                <w:rFonts w:asciiTheme="majorHAnsi" w:hAnsiTheme="majorHAnsi" w:cstheme="majorHAnsi"/>
                <w:sz w:val="20"/>
              </w:rPr>
              <w:t>Telephone:</w:t>
            </w:r>
          </w:p>
        </w:tc>
        <w:tc>
          <w:tcPr>
            <w:tcW w:w="2641" w:type="dxa"/>
          </w:tcPr>
          <w:p w14:paraId="0FDAC3F3" w14:textId="1D24C379" w:rsidR="00B4375C" w:rsidRDefault="00B4375C" w:rsidP="00522B68"/>
        </w:tc>
        <w:tc>
          <w:tcPr>
            <w:tcW w:w="2640" w:type="dxa"/>
            <w:shd w:val="clear" w:color="auto" w:fill="D9E2F3" w:themeFill="accent5" w:themeFillTint="33"/>
          </w:tcPr>
          <w:p w14:paraId="569BFAE5" w14:textId="77777777" w:rsidR="00B62935" w:rsidRPr="006F4FC1" w:rsidRDefault="004538AC" w:rsidP="00522B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ferrers t</w:t>
            </w:r>
            <w:r w:rsidR="00B62935" w:rsidRPr="006F4FC1">
              <w:rPr>
                <w:rFonts w:asciiTheme="majorHAnsi" w:hAnsiTheme="majorHAnsi" w:cstheme="majorHAnsi"/>
                <w:sz w:val="20"/>
                <w:szCs w:val="20"/>
              </w:rPr>
              <w:t>elephone and email address:</w:t>
            </w:r>
          </w:p>
        </w:tc>
        <w:tc>
          <w:tcPr>
            <w:tcW w:w="2642" w:type="dxa"/>
          </w:tcPr>
          <w:p w14:paraId="38F5172E" w14:textId="77777777" w:rsidR="00B62935" w:rsidRDefault="00B62935" w:rsidP="00522B68"/>
        </w:tc>
      </w:tr>
      <w:tr w:rsidR="00B62935" w14:paraId="1C09EDE6" w14:textId="77777777" w:rsidTr="21D61837">
        <w:trPr>
          <w:trHeight w:val="801"/>
        </w:trPr>
        <w:tc>
          <w:tcPr>
            <w:tcW w:w="2640" w:type="dxa"/>
            <w:shd w:val="clear" w:color="auto" w:fill="D9E2F3" w:themeFill="accent5" w:themeFillTint="33"/>
          </w:tcPr>
          <w:p w14:paraId="33F47BFF" w14:textId="0EAC8638" w:rsidR="00B62935" w:rsidRPr="006F4FC1" w:rsidRDefault="00B62935" w:rsidP="2601206F">
            <w:pPr>
              <w:ind w:left="-57"/>
              <w:rPr>
                <w:rFonts w:asciiTheme="majorHAnsi" w:hAnsiTheme="majorHAnsi" w:cstheme="majorBidi"/>
                <w:sz w:val="20"/>
                <w:szCs w:val="20"/>
              </w:rPr>
            </w:pPr>
            <w:r w:rsidRPr="2601206F">
              <w:rPr>
                <w:rFonts w:asciiTheme="majorHAnsi" w:hAnsiTheme="majorHAnsi" w:cstheme="majorBidi"/>
                <w:sz w:val="20"/>
                <w:szCs w:val="20"/>
              </w:rPr>
              <w:t>Parent/Carer Name:</w:t>
            </w:r>
          </w:p>
          <w:p w14:paraId="4545C386" w14:textId="77777777" w:rsidR="00B62935" w:rsidRPr="006F4FC1" w:rsidRDefault="00B62935" w:rsidP="00B62935">
            <w:pPr>
              <w:ind w:left="-57"/>
              <w:rPr>
                <w:rFonts w:asciiTheme="majorHAnsi" w:hAnsiTheme="majorHAnsi" w:cstheme="majorHAnsi"/>
                <w:sz w:val="20"/>
              </w:rPr>
            </w:pPr>
            <w:r w:rsidRPr="006F4FC1">
              <w:rPr>
                <w:rFonts w:asciiTheme="majorHAnsi" w:hAnsiTheme="majorHAnsi" w:cstheme="majorHAnsi"/>
                <w:sz w:val="20"/>
              </w:rPr>
              <w:t>Telephone:</w:t>
            </w:r>
          </w:p>
        </w:tc>
        <w:tc>
          <w:tcPr>
            <w:tcW w:w="2641" w:type="dxa"/>
          </w:tcPr>
          <w:p w14:paraId="206AB603" w14:textId="4DA186F7" w:rsidR="002615F5" w:rsidRDefault="002615F5" w:rsidP="002615F5"/>
        </w:tc>
        <w:tc>
          <w:tcPr>
            <w:tcW w:w="2640" w:type="dxa"/>
            <w:shd w:val="clear" w:color="auto" w:fill="D9E2F3" w:themeFill="accent5" w:themeFillTint="33"/>
          </w:tcPr>
          <w:p w14:paraId="38D54BC2" w14:textId="77777777" w:rsidR="00B62935" w:rsidRPr="006F4FC1" w:rsidRDefault="00B62935" w:rsidP="004538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Does the</w:t>
            </w:r>
            <w:r w:rsidR="004538AC">
              <w:rPr>
                <w:rFonts w:asciiTheme="majorHAnsi" w:hAnsiTheme="majorHAnsi" w:cstheme="majorHAnsi"/>
                <w:sz w:val="20"/>
                <w:szCs w:val="20"/>
              </w:rPr>
              <w:t xml:space="preserve"> family have a </w:t>
            </w:r>
            <w:proofErr w:type="gramStart"/>
            <w:r w:rsidR="004538AC">
              <w:rPr>
                <w:rFonts w:asciiTheme="majorHAnsi" w:hAnsiTheme="majorHAnsi" w:cstheme="majorHAnsi"/>
                <w:sz w:val="20"/>
                <w:szCs w:val="20"/>
              </w:rPr>
              <w:t>Social</w:t>
            </w:r>
            <w:proofErr w:type="gramEnd"/>
            <w:r w:rsidR="004538AC">
              <w:rPr>
                <w:rFonts w:asciiTheme="majorHAnsi" w:hAnsiTheme="majorHAnsi" w:cstheme="majorHAnsi"/>
                <w:sz w:val="20"/>
                <w:szCs w:val="20"/>
              </w:rPr>
              <w:t xml:space="preserve"> worker</w:t>
            </w: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? If YES,</w:t>
            </w:r>
            <w:r w:rsidR="004538AC">
              <w:rPr>
                <w:rFonts w:asciiTheme="majorHAnsi" w:hAnsiTheme="majorHAnsi" w:cstheme="majorHAnsi"/>
                <w:sz w:val="20"/>
                <w:szCs w:val="20"/>
              </w:rPr>
              <w:t xml:space="preserve"> provide Social Workers</w:t>
            </w: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 xml:space="preserve"> details</w:t>
            </w:r>
          </w:p>
        </w:tc>
        <w:tc>
          <w:tcPr>
            <w:tcW w:w="2642" w:type="dxa"/>
          </w:tcPr>
          <w:p w14:paraId="69C833EE" w14:textId="5364AB26" w:rsidR="00B62935" w:rsidRDefault="001F325A" w:rsidP="69D409F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69D409FC">
              <w:rPr>
                <w:rFonts w:ascii="MS Gothic" w:eastAsia="MS Gothic" w:hAnsi="MS Gothic" w:cs="Segoe UI Symbol"/>
                <w:sz w:val="20"/>
                <w:szCs w:val="20"/>
              </w:rPr>
              <w:t>☐</w:t>
            </w:r>
            <w:r w:rsidR="00B62935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Yes </w:t>
            </w:r>
            <w:r w:rsidRPr="69D409FC">
              <w:rPr>
                <w:rFonts w:ascii="MS Gothic" w:eastAsia="MS Gothic" w:hAnsi="MS Gothic" w:cstheme="majorBidi"/>
                <w:sz w:val="20"/>
                <w:szCs w:val="20"/>
              </w:rPr>
              <w:t>☐</w:t>
            </w:r>
            <w:r w:rsidR="00B62935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gramStart"/>
            <w:r w:rsidR="00B62935" w:rsidRPr="69D409FC">
              <w:rPr>
                <w:rFonts w:asciiTheme="majorHAnsi" w:hAnsiTheme="majorHAnsi" w:cstheme="majorBidi"/>
                <w:sz w:val="20"/>
                <w:szCs w:val="20"/>
              </w:rPr>
              <w:t>No  Details</w:t>
            </w:r>
            <w:proofErr w:type="gramEnd"/>
            <w:r w:rsidR="00B62935" w:rsidRPr="69D409FC">
              <w:rPr>
                <w:rFonts w:asciiTheme="majorHAnsi" w:hAnsiTheme="majorHAnsi" w:cstheme="majorBidi"/>
                <w:sz w:val="20"/>
                <w:szCs w:val="20"/>
              </w:rPr>
              <w:t>:</w:t>
            </w:r>
          </w:p>
          <w:p w14:paraId="407D253A" w14:textId="77777777" w:rsidR="00B62935" w:rsidRPr="00522B68" w:rsidRDefault="00B62935" w:rsidP="00612A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572F" w14:paraId="485B6CDC" w14:textId="77777777" w:rsidTr="21D61837">
        <w:trPr>
          <w:trHeight w:val="801"/>
        </w:trPr>
        <w:tc>
          <w:tcPr>
            <w:tcW w:w="2640" w:type="dxa"/>
            <w:shd w:val="clear" w:color="auto" w:fill="D9E2F3" w:themeFill="accent5" w:themeFillTint="33"/>
          </w:tcPr>
          <w:p w14:paraId="047AA276" w14:textId="0148B682" w:rsidR="00A3572F" w:rsidRPr="006F4FC1" w:rsidRDefault="00A3572F" w:rsidP="00B62935">
            <w:pPr>
              <w:ind w:left="-57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GP Detail: </w:t>
            </w:r>
          </w:p>
        </w:tc>
        <w:tc>
          <w:tcPr>
            <w:tcW w:w="2641" w:type="dxa"/>
          </w:tcPr>
          <w:p w14:paraId="6FB7439C" w14:textId="266BB07B" w:rsidR="00A3572F" w:rsidRDefault="00A3572F" w:rsidP="00BE7A88"/>
        </w:tc>
        <w:tc>
          <w:tcPr>
            <w:tcW w:w="2640" w:type="dxa"/>
            <w:shd w:val="clear" w:color="auto" w:fill="D9E2F3" w:themeFill="accent5" w:themeFillTint="33"/>
          </w:tcPr>
          <w:p w14:paraId="73502842" w14:textId="77777777" w:rsidR="00A3572F" w:rsidRPr="006F4FC1" w:rsidRDefault="00A3572F" w:rsidP="00A3572F">
            <w:pPr>
              <w:ind w:left="-57"/>
              <w:rPr>
                <w:rFonts w:asciiTheme="majorHAnsi" w:hAnsiTheme="majorHAnsi" w:cstheme="majorHAnsi"/>
                <w:sz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Parental /</w:t>
            </w:r>
            <w:proofErr w:type="gramStart"/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Carer  discussed</w:t>
            </w:r>
            <w:proofErr w:type="gramEnd"/>
            <w:r w:rsidRPr="006F4FC1">
              <w:rPr>
                <w:rFonts w:asciiTheme="majorHAnsi" w:hAnsiTheme="majorHAnsi" w:cstheme="majorHAnsi"/>
                <w:sz w:val="20"/>
                <w:szCs w:val="20"/>
              </w:rPr>
              <w:t xml:space="preserve"> and permission given for referral:     </w:t>
            </w:r>
          </w:p>
          <w:p w14:paraId="64A9A118" w14:textId="77777777" w:rsidR="00A3572F" w:rsidRPr="006F4FC1" w:rsidRDefault="00A3572F" w:rsidP="004538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2" w:type="dxa"/>
          </w:tcPr>
          <w:p w14:paraId="5A96056F" w14:textId="10168CED" w:rsidR="00A3572F" w:rsidRPr="00522B68" w:rsidRDefault="00CD58AE" w:rsidP="00612AB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21427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C0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A3572F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118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 w:rsidRPr="69D409FC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A3572F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No (If this section is incomplete the referral will be rejected and sent back)</w:t>
            </w:r>
          </w:p>
        </w:tc>
      </w:tr>
      <w:tr w:rsidR="0099332D" w14:paraId="6F36BC2B" w14:textId="77777777" w:rsidTr="21D61837">
        <w:trPr>
          <w:trHeight w:val="51"/>
        </w:trPr>
        <w:tc>
          <w:tcPr>
            <w:tcW w:w="2640" w:type="dxa"/>
            <w:shd w:val="clear" w:color="auto" w:fill="D9E2F3" w:themeFill="accent5" w:themeFillTint="33"/>
          </w:tcPr>
          <w:p w14:paraId="23287622" w14:textId="0D3B8D4B" w:rsidR="0099332D" w:rsidRDefault="00AD7864" w:rsidP="00B62935">
            <w:pPr>
              <w:ind w:left="-57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ender</w:t>
            </w:r>
          </w:p>
        </w:tc>
        <w:tc>
          <w:tcPr>
            <w:tcW w:w="2641" w:type="dxa"/>
          </w:tcPr>
          <w:p w14:paraId="6248B570" w14:textId="63EA2C3E" w:rsidR="0099332D" w:rsidRPr="0099332D" w:rsidRDefault="00CD58AE" w:rsidP="69D409FC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596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DFF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AD7864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Male   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161019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C0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AD7864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Female</w:t>
            </w:r>
          </w:p>
        </w:tc>
        <w:tc>
          <w:tcPr>
            <w:tcW w:w="2640" w:type="dxa"/>
            <w:shd w:val="clear" w:color="auto" w:fill="D9E2F3" w:themeFill="accent5" w:themeFillTint="33"/>
          </w:tcPr>
          <w:p w14:paraId="1A6587A5" w14:textId="779EA54B" w:rsidR="0099332D" w:rsidRPr="006F4FC1" w:rsidRDefault="00AD7864" w:rsidP="00A3572F">
            <w:pPr>
              <w:ind w:left="-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terpreter required:</w:t>
            </w:r>
          </w:p>
        </w:tc>
        <w:tc>
          <w:tcPr>
            <w:tcW w:w="2642" w:type="dxa"/>
          </w:tcPr>
          <w:p w14:paraId="44118561" w14:textId="6B720B7A" w:rsidR="0099332D" w:rsidRPr="00522B68" w:rsidRDefault="00AD7864" w:rsidP="00612AB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99332D">
              <w:rPr>
                <w:rFonts w:asciiTheme="majorHAnsi" w:hAnsiTheme="majorHAnsi" w:cstheme="majorHAnsi"/>
                <w:sz w:val="20"/>
                <w:szCs w:val="20"/>
              </w:rPr>
              <w:t>Language:</w:t>
            </w:r>
          </w:p>
        </w:tc>
      </w:tr>
    </w:tbl>
    <w:tbl>
      <w:tblPr>
        <w:tblStyle w:val="TableGrid"/>
        <w:tblpPr w:leftFromText="180" w:rightFromText="180" w:vertAnchor="text" w:horzAnchor="margin" w:tblpY="241"/>
        <w:tblW w:w="10574" w:type="dxa"/>
        <w:tblLook w:val="04A0" w:firstRow="1" w:lastRow="0" w:firstColumn="1" w:lastColumn="0" w:noHBand="0" w:noVBand="1"/>
      </w:tblPr>
      <w:tblGrid>
        <w:gridCol w:w="6941"/>
        <w:gridCol w:w="3633"/>
      </w:tblGrid>
      <w:tr w:rsidR="00B62935" w:rsidRPr="00522B68" w14:paraId="4111A0BF" w14:textId="77777777" w:rsidTr="69D409FC">
        <w:trPr>
          <w:trHeight w:val="407"/>
        </w:trPr>
        <w:tc>
          <w:tcPr>
            <w:tcW w:w="10574" w:type="dxa"/>
            <w:gridSpan w:val="2"/>
            <w:shd w:val="clear" w:color="auto" w:fill="B4C6E7" w:themeFill="accent5" w:themeFillTint="66"/>
          </w:tcPr>
          <w:p w14:paraId="6A4A57A7" w14:textId="77777777" w:rsidR="00B62935" w:rsidRPr="00522B68" w:rsidRDefault="00B62935" w:rsidP="00F903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0312">
              <w:rPr>
                <w:b/>
              </w:rPr>
              <w:t>Criteria – Please indicate why you are referring the child (tick all that apply)</w:t>
            </w:r>
            <w:r w:rsidR="00F90312">
              <w:rPr>
                <w:b/>
              </w:rPr>
              <w:t xml:space="preserve">. </w:t>
            </w:r>
            <w:r w:rsidR="00F90312" w:rsidRPr="00F90312">
              <w:rPr>
                <w:rFonts w:asciiTheme="majorHAnsi" w:hAnsiTheme="majorHAnsi" w:cstheme="majorHAnsi"/>
                <w:sz w:val="20"/>
                <w:szCs w:val="20"/>
              </w:rPr>
              <w:t>Either a definitive Asthma diagnosis or Wheeze and meet one or more of the criteria below</w:t>
            </w:r>
            <w:r w:rsidR="00F9031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22B68">
              <w:rPr>
                <w:rFonts w:asciiTheme="majorHAnsi" w:hAnsiTheme="majorHAnsi" w:cstheme="majorHAnsi"/>
                <w:sz w:val="20"/>
                <w:szCs w:val="20"/>
              </w:rPr>
              <w:t xml:space="preserve">Children under the age of 2, to be directly referred to NUH consultant. </w:t>
            </w:r>
          </w:p>
        </w:tc>
      </w:tr>
      <w:tr w:rsidR="00B62935" w14:paraId="0F4FE9EB" w14:textId="77777777" w:rsidTr="69D409FC">
        <w:trPr>
          <w:trHeight w:val="213"/>
        </w:trPr>
        <w:tc>
          <w:tcPr>
            <w:tcW w:w="6941" w:type="dxa"/>
            <w:shd w:val="clear" w:color="auto" w:fill="D9E2F3" w:themeFill="accent5" w:themeFillTint="33"/>
          </w:tcPr>
          <w:p w14:paraId="5C509B9F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PICU Admission or previous PICU Admission – When: </w:t>
            </w:r>
          </w:p>
        </w:tc>
        <w:tc>
          <w:tcPr>
            <w:tcW w:w="3633" w:type="dxa"/>
          </w:tcPr>
          <w:p w14:paraId="1B6F139B" w14:textId="52756903" w:rsidR="00B62935" w:rsidRDefault="00CD58AE" w:rsidP="00B62935"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5402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49E8E8" w:rsidRPr="2601206F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7D58AAFB" w:rsidRPr="2601206F">
              <w:rPr>
                <w:rFonts w:asciiTheme="majorHAnsi" w:hAnsiTheme="majorHAnsi" w:cstheme="majorBidi"/>
                <w:sz w:val="20"/>
                <w:szCs w:val="20"/>
              </w:rPr>
              <w:t xml:space="preserve"> Yes                 When:</w:t>
            </w:r>
          </w:p>
        </w:tc>
      </w:tr>
      <w:tr w:rsidR="00B62935" w14:paraId="70B4C4B4" w14:textId="77777777" w:rsidTr="69D409FC">
        <w:trPr>
          <w:trHeight w:val="187"/>
        </w:trPr>
        <w:tc>
          <w:tcPr>
            <w:tcW w:w="6941" w:type="dxa"/>
            <w:shd w:val="clear" w:color="auto" w:fill="D9E2F3" w:themeFill="accent5" w:themeFillTint="33"/>
          </w:tcPr>
          <w:p w14:paraId="07CD903A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re than </w:t>
            </w: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>2 A&amp;E attendances or hospital admissions in last 12 months</w:t>
            </w:r>
          </w:p>
        </w:tc>
        <w:tc>
          <w:tcPr>
            <w:tcW w:w="3633" w:type="dxa"/>
          </w:tcPr>
          <w:p w14:paraId="7422A8DB" w14:textId="588CD37B" w:rsidR="00B62935" w:rsidRDefault="00CD58AE" w:rsidP="00B62935"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030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C0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6CCD151E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gramStart"/>
            <w:r w:rsidR="6CCD151E" w:rsidRPr="69D409FC">
              <w:rPr>
                <w:rFonts w:asciiTheme="majorHAnsi" w:hAnsiTheme="majorHAnsi" w:cstheme="majorBidi"/>
                <w:sz w:val="20"/>
                <w:szCs w:val="20"/>
              </w:rPr>
              <w:t>Yes</w:t>
            </w:r>
            <w:proofErr w:type="gramEnd"/>
            <w:r w:rsidR="6CCD151E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                How many:</w:t>
            </w:r>
            <w:r w:rsidR="4FE00AEF" w:rsidRPr="69D409F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B62935" w14:paraId="315A7F16" w14:textId="77777777" w:rsidTr="69D409FC">
        <w:trPr>
          <w:trHeight w:val="95"/>
        </w:trPr>
        <w:tc>
          <w:tcPr>
            <w:tcW w:w="6941" w:type="dxa"/>
            <w:shd w:val="clear" w:color="auto" w:fill="D9E2F3" w:themeFill="accent5" w:themeFillTint="33"/>
          </w:tcPr>
          <w:p w14:paraId="61EB2400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>IV Rescue Medication this admission (e.g. Magnesium, Salbutamol, Aminophylline)</w:t>
            </w:r>
          </w:p>
        </w:tc>
        <w:tc>
          <w:tcPr>
            <w:tcW w:w="3633" w:type="dxa"/>
          </w:tcPr>
          <w:p w14:paraId="14D10286" w14:textId="5C9D1F89" w:rsidR="00B62935" w:rsidRDefault="00CD58AE" w:rsidP="00B62935"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4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752CF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  <w:r w:rsidR="00B752CF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Specify: </w:t>
            </w:r>
          </w:p>
        </w:tc>
      </w:tr>
      <w:tr w:rsidR="00B62935" w14:paraId="22602E12" w14:textId="77777777" w:rsidTr="69D409FC">
        <w:trPr>
          <w:trHeight w:val="206"/>
        </w:trPr>
        <w:tc>
          <w:tcPr>
            <w:tcW w:w="6941" w:type="dxa"/>
            <w:shd w:val="clear" w:color="auto" w:fill="D9E2F3" w:themeFill="accent5" w:themeFillTint="33"/>
          </w:tcPr>
          <w:p w14:paraId="77CA2F81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>New asthma diagnosis this admission</w:t>
            </w:r>
          </w:p>
        </w:tc>
        <w:tc>
          <w:tcPr>
            <w:tcW w:w="3633" w:type="dxa"/>
          </w:tcPr>
          <w:p w14:paraId="228D50C4" w14:textId="601D0469" w:rsidR="00B62935" w:rsidRDefault="00CD58AE" w:rsidP="00B62935"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05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752CF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</w:tc>
      </w:tr>
      <w:tr w:rsidR="00B62935" w14:paraId="4FDF77D2" w14:textId="77777777" w:rsidTr="69D409FC">
        <w:trPr>
          <w:trHeight w:val="213"/>
        </w:trPr>
        <w:tc>
          <w:tcPr>
            <w:tcW w:w="6941" w:type="dxa"/>
            <w:shd w:val="clear" w:color="auto" w:fill="D9E2F3" w:themeFill="accent5" w:themeFillTint="33"/>
          </w:tcPr>
          <w:p w14:paraId="5ED42B39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>Adherence or compliance concerns (child or parent/carer)</w:t>
            </w:r>
          </w:p>
        </w:tc>
        <w:tc>
          <w:tcPr>
            <w:tcW w:w="3633" w:type="dxa"/>
          </w:tcPr>
          <w:p w14:paraId="0C8B1CE0" w14:textId="72917648" w:rsidR="00B62935" w:rsidRDefault="00CD58AE" w:rsidP="00B62935"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480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D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752CF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</w:tc>
      </w:tr>
      <w:tr w:rsidR="00B62935" w14:paraId="641BE2B7" w14:textId="77777777" w:rsidTr="69D409FC">
        <w:trPr>
          <w:trHeight w:val="213"/>
        </w:trPr>
        <w:tc>
          <w:tcPr>
            <w:tcW w:w="6941" w:type="dxa"/>
            <w:shd w:val="clear" w:color="auto" w:fill="D9E2F3" w:themeFill="accent5" w:themeFillTint="33"/>
          </w:tcPr>
          <w:p w14:paraId="4B0480D7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>Poor school attendance or quality of life due to asthma symptoms</w:t>
            </w:r>
          </w:p>
        </w:tc>
        <w:tc>
          <w:tcPr>
            <w:tcW w:w="3633" w:type="dxa"/>
          </w:tcPr>
          <w:p w14:paraId="06CF91E0" w14:textId="43CEA4E1" w:rsidR="00B62935" w:rsidRDefault="00CD58AE" w:rsidP="00B62935"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621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752CF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</w:tc>
      </w:tr>
    </w:tbl>
    <w:tbl>
      <w:tblPr>
        <w:tblStyle w:val="TableGrid"/>
        <w:tblW w:w="10581" w:type="dxa"/>
        <w:tblInd w:w="-5" w:type="dxa"/>
        <w:tblLook w:val="04A0" w:firstRow="1" w:lastRow="0" w:firstColumn="1" w:lastColumn="0" w:noHBand="0" w:noVBand="1"/>
      </w:tblPr>
      <w:tblGrid>
        <w:gridCol w:w="3099"/>
        <w:gridCol w:w="1340"/>
        <w:gridCol w:w="477"/>
        <w:gridCol w:w="1267"/>
        <w:gridCol w:w="426"/>
        <w:gridCol w:w="1691"/>
        <w:gridCol w:w="425"/>
        <w:gridCol w:w="1409"/>
        <w:gridCol w:w="437"/>
        <w:gridCol w:w="10"/>
      </w:tblGrid>
      <w:tr w:rsidR="00B62935" w:rsidRPr="00522B68" w14:paraId="4169D520" w14:textId="77777777" w:rsidTr="69D409FC">
        <w:trPr>
          <w:gridAfter w:val="1"/>
          <w:wAfter w:w="10" w:type="dxa"/>
          <w:trHeight w:val="282"/>
        </w:trPr>
        <w:tc>
          <w:tcPr>
            <w:tcW w:w="10571" w:type="dxa"/>
            <w:gridSpan w:val="9"/>
            <w:tcBorders>
              <w:top w:val="nil"/>
            </w:tcBorders>
            <w:shd w:val="clear" w:color="auto" w:fill="B4C6E7" w:themeFill="accent5" w:themeFillTint="66"/>
          </w:tcPr>
          <w:p w14:paraId="1CD563FE" w14:textId="77777777" w:rsidR="00B62935" w:rsidRPr="00F90312" w:rsidRDefault="00B62935" w:rsidP="00B6293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0312">
              <w:rPr>
                <w:b/>
              </w:rPr>
              <w:t>Treatment Details:</w:t>
            </w:r>
          </w:p>
        </w:tc>
      </w:tr>
      <w:tr w:rsidR="00B62935" w14:paraId="2C5228BA" w14:textId="77777777" w:rsidTr="69D409FC">
        <w:trPr>
          <w:gridAfter w:val="1"/>
          <w:wAfter w:w="10" w:type="dxa"/>
          <w:trHeight w:val="296"/>
        </w:trPr>
        <w:tc>
          <w:tcPr>
            <w:tcW w:w="4478" w:type="dxa"/>
            <w:gridSpan w:val="2"/>
            <w:shd w:val="clear" w:color="auto" w:fill="D9E2F3" w:themeFill="accent5" w:themeFillTint="33"/>
          </w:tcPr>
          <w:p w14:paraId="1421FBE7" w14:textId="08D18B42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>Current Medications</w:t>
            </w:r>
            <w:r w:rsidR="009A2203">
              <w:rPr>
                <w:rFonts w:asciiTheme="majorHAnsi" w:hAnsiTheme="majorHAnsi" w:cstheme="majorHAnsi"/>
                <w:sz w:val="20"/>
                <w:szCs w:val="20"/>
              </w:rPr>
              <w:t xml:space="preserve"> and doses</w:t>
            </w: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>/Treatment:</w:t>
            </w:r>
          </w:p>
        </w:tc>
        <w:tc>
          <w:tcPr>
            <w:tcW w:w="6093" w:type="dxa"/>
            <w:gridSpan w:val="7"/>
          </w:tcPr>
          <w:p w14:paraId="76C98722" w14:textId="7BB83902" w:rsidR="00B62935" w:rsidRDefault="00B62935" w:rsidP="00B62935"/>
        </w:tc>
      </w:tr>
      <w:tr w:rsidR="00B62935" w14:paraId="392A7B5D" w14:textId="77777777" w:rsidTr="69D409FC">
        <w:trPr>
          <w:gridAfter w:val="1"/>
          <w:wAfter w:w="10" w:type="dxa"/>
          <w:trHeight w:val="171"/>
        </w:trPr>
        <w:tc>
          <w:tcPr>
            <w:tcW w:w="4478" w:type="dxa"/>
            <w:gridSpan w:val="2"/>
            <w:shd w:val="clear" w:color="auto" w:fill="D9E2F3" w:themeFill="accent5" w:themeFillTint="33"/>
          </w:tcPr>
          <w:p w14:paraId="66F12755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>Other Medications / Spacer Used:</w:t>
            </w:r>
          </w:p>
        </w:tc>
        <w:tc>
          <w:tcPr>
            <w:tcW w:w="6093" w:type="dxa"/>
            <w:gridSpan w:val="7"/>
          </w:tcPr>
          <w:p w14:paraId="4C7ED7D2" w14:textId="77777777" w:rsidR="00B62935" w:rsidRDefault="00B62935" w:rsidP="00B62935"/>
        </w:tc>
      </w:tr>
      <w:tr w:rsidR="00B62935" w14:paraId="0A19ABC6" w14:textId="77777777" w:rsidTr="69D409FC">
        <w:trPr>
          <w:gridAfter w:val="1"/>
          <w:wAfter w:w="10" w:type="dxa"/>
          <w:trHeight w:val="189"/>
        </w:trPr>
        <w:tc>
          <w:tcPr>
            <w:tcW w:w="4478" w:type="dxa"/>
            <w:gridSpan w:val="2"/>
            <w:shd w:val="clear" w:color="auto" w:fill="D9E2F3" w:themeFill="accent5" w:themeFillTint="33"/>
          </w:tcPr>
          <w:p w14:paraId="2DCB8417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Weaning Plan Provided: </w:t>
            </w:r>
          </w:p>
        </w:tc>
        <w:tc>
          <w:tcPr>
            <w:tcW w:w="6093" w:type="dxa"/>
            <w:gridSpan w:val="7"/>
          </w:tcPr>
          <w:p w14:paraId="73973002" w14:textId="691C6E40" w:rsidR="00B62935" w:rsidRDefault="00CD58AE" w:rsidP="00B62935"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772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631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B62935" w14:paraId="6DBAF198" w14:textId="77777777" w:rsidTr="69D409FC">
        <w:trPr>
          <w:gridAfter w:val="1"/>
          <w:wAfter w:w="10" w:type="dxa"/>
          <w:trHeight w:val="287"/>
        </w:trPr>
        <w:tc>
          <w:tcPr>
            <w:tcW w:w="4478" w:type="dxa"/>
            <w:gridSpan w:val="2"/>
            <w:shd w:val="clear" w:color="auto" w:fill="D9E2F3" w:themeFill="accent5" w:themeFillTint="33"/>
          </w:tcPr>
          <w:p w14:paraId="15DF85E7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Asthma/Wheeze Action Plan Given: </w:t>
            </w:r>
          </w:p>
        </w:tc>
        <w:tc>
          <w:tcPr>
            <w:tcW w:w="6093" w:type="dxa"/>
            <w:gridSpan w:val="7"/>
          </w:tcPr>
          <w:p w14:paraId="3B20A085" w14:textId="768589BC" w:rsidR="00B62935" w:rsidRDefault="00CD58AE" w:rsidP="00B62935"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95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001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B62935" w14:paraId="58BA7DEE" w14:textId="77777777" w:rsidTr="69D409FC">
        <w:trPr>
          <w:gridAfter w:val="1"/>
          <w:wAfter w:w="10" w:type="dxa"/>
          <w:trHeight w:val="296"/>
        </w:trPr>
        <w:tc>
          <w:tcPr>
            <w:tcW w:w="4478" w:type="dxa"/>
            <w:gridSpan w:val="2"/>
            <w:shd w:val="clear" w:color="auto" w:fill="D9E2F3" w:themeFill="accent5" w:themeFillTint="33"/>
          </w:tcPr>
          <w:p w14:paraId="37D347E9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48-hr GP Review Booked: </w:t>
            </w:r>
          </w:p>
        </w:tc>
        <w:tc>
          <w:tcPr>
            <w:tcW w:w="6093" w:type="dxa"/>
            <w:gridSpan w:val="7"/>
          </w:tcPr>
          <w:p w14:paraId="3F7A7A81" w14:textId="5763B80C" w:rsidR="00B62935" w:rsidRPr="001F325A" w:rsidRDefault="00CD58AE" w:rsidP="00B6293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31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10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B62935" w14:paraId="50B2C79D" w14:textId="77777777" w:rsidTr="69D409FC">
        <w:trPr>
          <w:gridAfter w:val="1"/>
          <w:wAfter w:w="10" w:type="dxa"/>
          <w:trHeight w:val="296"/>
        </w:trPr>
        <w:tc>
          <w:tcPr>
            <w:tcW w:w="4478" w:type="dxa"/>
            <w:gridSpan w:val="2"/>
            <w:shd w:val="clear" w:color="auto" w:fill="D9E2F3" w:themeFill="accent5" w:themeFillTint="33"/>
          </w:tcPr>
          <w:p w14:paraId="057DEFDA" w14:textId="77777777" w:rsidR="00B62935" w:rsidRPr="00B62935" w:rsidRDefault="00B62935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Follow-up Booked / Referred to Respiratory Team: </w:t>
            </w:r>
          </w:p>
        </w:tc>
        <w:tc>
          <w:tcPr>
            <w:tcW w:w="6093" w:type="dxa"/>
            <w:gridSpan w:val="7"/>
          </w:tcPr>
          <w:p w14:paraId="4B67303F" w14:textId="76D9A1BB" w:rsidR="00B62935" w:rsidRDefault="00CD58AE" w:rsidP="00B62935"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730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NGH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157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RLH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9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2935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Other:</w:t>
            </w:r>
          </w:p>
        </w:tc>
      </w:tr>
      <w:tr w:rsidR="0041391A" w14:paraId="162E1418" w14:textId="77777777" w:rsidTr="69D409FC">
        <w:trPr>
          <w:gridAfter w:val="1"/>
          <w:wAfter w:w="10" w:type="dxa"/>
          <w:trHeight w:val="296"/>
        </w:trPr>
        <w:tc>
          <w:tcPr>
            <w:tcW w:w="4478" w:type="dxa"/>
            <w:gridSpan w:val="2"/>
            <w:shd w:val="clear" w:color="auto" w:fill="D9E2F3" w:themeFill="accent5" w:themeFillTint="33"/>
          </w:tcPr>
          <w:p w14:paraId="76384997" w14:textId="33489AB6" w:rsidR="0041391A" w:rsidRPr="00B62935" w:rsidRDefault="0041391A" w:rsidP="00B62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charge Summary attached: </w:t>
            </w:r>
          </w:p>
        </w:tc>
        <w:tc>
          <w:tcPr>
            <w:tcW w:w="6093" w:type="dxa"/>
            <w:gridSpan w:val="7"/>
          </w:tcPr>
          <w:p w14:paraId="686C19FE" w14:textId="78A71E3B" w:rsidR="0041391A" w:rsidRPr="00B62935" w:rsidRDefault="00CD58AE" w:rsidP="00B6293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619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1391A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11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1391A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F90312" w14:paraId="3019A01C" w14:textId="77777777" w:rsidTr="69D409FC">
        <w:trPr>
          <w:gridAfter w:val="1"/>
          <w:wAfter w:w="10" w:type="dxa"/>
          <w:trHeight w:val="302"/>
        </w:trPr>
        <w:tc>
          <w:tcPr>
            <w:tcW w:w="10571" w:type="dxa"/>
            <w:gridSpan w:val="9"/>
            <w:shd w:val="clear" w:color="auto" w:fill="B4C6E7" w:themeFill="accent5" w:themeFillTint="66"/>
          </w:tcPr>
          <w:p w14:paraId="75A0ACFF" w14:textId="77777777" w:rsidR="00F90312" w:rsidRPr="00F90312" w:rsidRDefault="00F90312" w:rsidP="00B62935">
            <w:pPr>
              <w:rPr>
                <w:rFonts w:cstheme="minorHAnsi"/>
                <w:b/>
              </w:rPr>
            </w:pPr>
            <w:r w:rsidRPr="00F90312">
              <w:rPr>
                <w:rFonts w:cstheme="minorHAnsi"/>
                <w:b/>
              </w:rPr>
              <w:t>Reason for referral/medical history/other issues:</w:t>
            </w:r>
          </w:p>
        </w:tc>
      </w:tr>
      <w:tr w:rsidR="00F90312" w14:paraId="1379CB89" w14:textId="77777777" w:rsidTr="69D409FC">
        <w:trPr>
          <w:gridAfter w:val="1"/>
          <w:wAfter w:w="10" w:type="dxa"/>
          <w:trHeight w:val="296"/>
        </w:trPr>
        <w:tc>
          <w:tcPr>
            <w:tcW w:w="10571" w:type="dxa"/>
            <w:gridSpan w:val="9"/>
          </w:tcPr>
          <w:p w14:paraId="1C8FACB6" w14:textId="77777777" w:rsidR="0099332D" w:rsidRDefault="0099332D" w:rsidP="00B6293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1E33F43" w14:textId="77777777" w:rsidR="009A2203" w:rsidRDefault="009A2203" w:rsidP="00B6293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C61EACF" w14:textId="77777777" w:rsidR="00F90312" w:rsidRPr="00B62935" w:rsidRDefault="00F90312" w:rsidP="00B6293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F90312" w:rsidRPr="00F90312" w14:paraId="132FE91C" w14:textId="77777777" w:rsidTr="69D409FC">
        <w:trPr>
          <w:trHeight w:val="286"/>
        </w:trPr>
        <w:tc>
          <w:tcPr>
            <w:tcW w:w="10581" w:type="dxa"/>
            <w:gridSpan w:val="10"/>
            <w:shd w:val="clear" w:color="auto" w:fill="B4C6E7" w:themeFill="accent5" w:themeFillTint="66"/>
          </w:tcPr>
          <w:p w14:paraId="4282136C" w14:textId="77777777" w:rsidR="00F90312" w:rsidRPr="00F90312" w:rsidRDefault="006F4FC1" w:rsidP="003065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b/>
              </w:rPr>
              <w:t>For CCNS</w:t>
            </w:r>
            <w:r w:rsidR="00F90312" w:rsidRPr="00F90312">
              <w:rPr>
                <w:b/>
              </w:rPr>
              <w:t xml:space="preserve"> Use Only</w:t>
            </w:r>
          </w:p>
        </w:tc>
      </w:tr>
      <w:tr w:rsidR="006F4FC1" w14:paraId="3A9BA11D" w14:textId="77777777" w:rsidTr="69D409FC">
        <w:trPr>
          <w:trHeight w:val="254"/>
        </w:trPr>
        <w:tc>
          <w:tcPr>
            <w:tcW w:w="3121" w:type="dxa"/>
            <w:shd w:val="clear" w:color="auto" w:fill="D9E2F3" w:themeFill="accent5" w:themeFillTint="33"/>
          </w:tcPr>
          <w:p w14:paraId="300E869A" w14:textId="77777777" w:rsidR="006F4FC1" w:rsidRPr="006F4FC1" w:rsidRDefault="006F4FC1" w:rsidP="006F4F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Date Received:</w:t>
            </w:r>
          </w:p>
        </w:tc>
        <w:tc>
          <w:tcPr>
            <w:tcW w:w="7460" w:type="dxa"/>
            <w:gridSpan w:val="9"/>
          </w:tcPr>
          <w:p w14:paraId="384E9AF6" w14:textId="0100BBC2" w:rsidR="006F4FC1" w:rsidRDefault="006F4FC1" w:rsidP="006F4FC1"/>
        </w:tc>
      </w:tr>
      <w:tr w:rsidR="006F4FC1" w14:paraId="25E61BD0" w14:textId="77777777" w:rsidTr="69D409FC">
        <w:trPr>
          <w:trHeight w:val="147"/>
        </w:trPr>
        <w:tc>
          <w:tcPr>
            <w:tcW w:w="3121" w:type="dxa"/>
            <w:shd w:val="clear" w:color="auto" w:fill="D9E2F3" w:themeFill="accent5" w:themeFillTint="33"/>
          </w:tcPr>
          <w:p w14:paraId="7F80B5E4" w14:textId="77777777" w:rsidR="006F4FC1" w:rsidRPr="006F4FC1" w:rsidRDefault="006F4FC1" w:rsidP="006F4F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Triaged B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7460" w:type="dxa"/>
            <w:gridSpan w:val="9"/>
          </w:tcPr>
          <w:p w14:paraId="07CEDC4D" w14:textId="3DC0BFC7" w:rsidR="006F4FC1" w:rsidRDefault="006F4FC1" w:rsidP="006F4FC1"/>
        </w:tc>
      </w:tr>
      <w:tr w:rsidR="006F4FC1" w14:paraId="1995DDF2" w14:textId="77777777" w:rsidTr="69D409FC">
        <w:trPr>
          <w:trHeight w:val="247"/>
        </w:trPr>
        <w:tc>
          <w:tcPr>
            <w:tcW w:w="3121" w:type="dxa"/>
            <w:shd w:val="clear" w:color="auto" w:fill="D9E2F3" w:themeFill="accent5" w:themeFillTint="33"/>
          </w:tcPr>
          <w:p w14:paraId="07C5C9FE" w14:textId="77777777" w:rsidR="006F4FC1" w:rsidRPr="006F4FC1" w:rsidRDefault="006F4FC1" w:rsidP="006F4F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 xml:space="preserve">Contact Made: </w:t>
            </w:r>
          </w:p>
        </w:tc>
        <w:tc>
          <w:tcPr>
            <w:tcW w:w="7460" w:type="dxa"/>
            <w:gridSpan w:val="9"/>
          </w:tcPr>
          <w:p w14:paraId="49E2B711" w14:textId="18223064" w:rsidR="006F4FC1" w:rsidRPr="001F325A" w:rsidRDefault="00CD58AE" w:rsidP="006F4FC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145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C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F4FC1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31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F4FC1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  <w:r w:rsidR="006F4FC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4FC1" w:rsidRPr="006F4FC1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="006F4FC1" w:rsidRPr="006F4FC1">
              <w:rPr>
                <w:rFonts w:asciiTheme="majorHAnsi" w:hAnsiTheme="majorHAnsi" w:cstheme="majorHAnsi"/>
                <w:sz w:val="20"/>
                <w:szCs w:val="20"/>
              </w:rPr>
              <w:t xml:space="preserve"> Date</w:t>
            </w:r>
            <w:r w:rsidR="006F4FC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FD558C">
              <w:rPr>
                <w:rFonts w:asciiTheme="majorHAnsi" w:hAnsiTheme="majorHAnsi" w:cstheme="majorHAnsi"/>
                <w:sz w:val="20"/>
                <w:szCs w:val="20"/>
              </w:rPr>
              <w:t xml:space="preserve"> 17/02/2026</w:t>
            </w:r>
          </w:p>
        </w:tc>
      </w:tr>
      <w:tr w:rsidR="006F4FC1" w14:paraId="0CF8E85E" w14:textId="77777777" w:rsidTr="69D409FC">
        <w:trPr>
          <w:trHeight w:val="254"/>
        </w:trPr>
        <w:tc>
          <w:tcPr>
            <w:tcW w:w="3121" w:type="dxa"/>
            <w:shd w:val="clear" w:color="auto" w:fill="D9E2F3" w:themeFill="accent5" w:themeFillTint="33"/>
          </w:tcPr>
          <w:p w14:paraId="25704D6E" w14:textId="77777777" w:rsidR="006F4FC1" w:rsidRPr="006F4FC1" w:rsidRDefault="006F4FC1" w:rsidP="006F4F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ned Initial Review</w:t>
            </w: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7460" w:type="dxa"/>
            <w:gridSpan w:val="9"/>
          </w:tcPr>
          <w:p w14:paraId="6057377F" w14:textId="6F365706" w:rsidR="006F4FC1" w:rsidRDefault="00CD58AE" w:rsidP="006F4FC1"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0069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F4FC1">
              <w:rPr>
                <w:rFonts w:asciiTheme="majorHAnsi" w:hAnsiTheme="majorHAnsi" w:cstheme="majorHAnsi"/>
                <w:sz w:val="20"/>
                <w:szCs w:val="20"/>
              </w:rPr>
              <w:t>HV</w:t>
            </w:r>
            <w:r w:rsidR="006F4FC1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4FC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459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C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F4FC1">
              <w:rPr>
                <w:rFonts w:asciiTheme="majorHAnsi" w:hAnsiTheme="majorHAnsi" w:cstheme="majorHAnsi"/>
                <w:sz w:val="20"/>
                <w:szCs w:val="20"/>
              </w:rPr>
              <w:t xml:space="preserve">GC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0648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F4FC1">
              <w:rPr>
                <w:rFonts w:asciiTheme="majorHAnsi" w:hAnsiTheme="majorHAnsi" w:cstheme="majorHAnsi"/>
                <w:sz w:val="20"/>
                <w:szCs w:val="20"/>
              </w:rPr>
              <w:t>TC</w:t>
            </w:r>
            <w:r w:rsidR="006F4FC1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4FC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8423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F4FC1">
              <w:rPr>
                <w:rFonts w:asciiTheme="majorHAnsi" w:hAnsiTheme="majorHAnsi" w:cstheme="majorHAnsi"/>
                <w:sz w:val="20"/>
                <w:szCs w:val="20"/>
              </w:rPr>
              <w:t xml:space="preserve">VC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860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F4FC1">
              <w:rPr>
                <w:rFonts w:asciiTheme="majorHAnsi" w:hAnsiTheme="majorHAnsi" w:cstheme="majorHAnsi"/>
                <w:sz w:val="20"/>
                <w:szCs w:val="20"/>
              </w:rPr>
              <w:t>Clinic</w:t>
            </w:r>
            <w:r w:rsidR="006F4FC1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4FC1">
              <w:rPr>
                <w:rFonts w:asciiTheme="majorHAnsi" w:hAnsiTheme="majorHAnsi" w:cstheme="majorHAnsi"/>
                <w:sz w:val="20"/>
                <w:szCs w:val="20"/>
              </w:rPr>
              <w:t xml:space="preserve">– Date: </w:t>
            </w:r>
          </w:p>
        </w:tc>
      </w:tr>
      <w:tr w:rsidR="006F4FC1" w14:paraId="530A7B4D" w14:textId="77777777" w:rsidTr="69D409FC">
        <w:trPr>
          <w:trHeight w:val="254"/>
        </w:trPr>
        <w:tc>
          <w:tcPr>
            <w:tcW w:w="3121" w:type="dxa"/>
            <w:shd w:val="clear" w:color="auto" w:fill="D9E2F3" w:themeFill="accent5" w:themeFillTint="33"/>
          </w:tcPr>
          <w:p w14:paraId="43F720D6" w14:textId="77777777" w:rsidR="006F4FC1" w:rsidRPr="006F4FC1" w:rsidRDefault="006F4FC1" w:rsidP="006F4F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Comments:</w:t>
            </w:r>
          </w:p>
        </w:tc>
        <w:tc>
          <w:tcPr>
            <w:tcW w:w="7460" w:type="dxa"/>
            <w:gridSpan w:val="9"/>
          </w:tcPr>
          <w:p w14:paraId="7AB37E8A" w14:textId="77777777" w:rsidR="006F4FC1" w:rsidRPr="00B62935" w:rsidRDefault="006F4FC1" w:rsidP="006F4FC1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6F4FC1" w14:paraId="3DDFD423" w14:textId="77777777" w:rsidTr="69D409FC">
        <w:trPr>
          <w:trHeight w:val="254"/>
        </w:trPr>
        <w:tc>
          <w:tcPr>
            <w:tcW w:w="3121" w:type="dxa"/>
            <w:shd w:val="clear" w:color="auto" w:fill="D9E2F3" w:themeFill="accent5" w:themeFillTint="33"/>
          </w:tcPr>
          <w:p w14:paraId="54292CE3" w14:textId="77777777" w:rsidR="006F4FC1" w:rsidRPr="006F4FC1" w:rsidRDefault="006F4FC1" w:rsidP="006F4F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4FC1">
              <w:rPr>
                <w:rFonts w:asciiTheme="majorHAnsi" w:hAnsiTheme="majorHAnsi" w:cstheme="majorHAnsi"/>
                <w:sz w:val="20"/>
                <w:szCs w:val="20"/>
              </w:rPr>
              <w:t>Named Nurse:</w:t>
            </w:r>
          </w:p>
        </w:tc>
        <w:tc>
          <w:tcPr>
            <w:tcW w:w="7460" w:type="dxa"/>
            <w:gridSpan w:val="9"/>
          </w:tcPr>
          <w:p w14:paraId="4AABDA3B" w14:textId="77777777" w:rsidR="006F4FC1" w:rsidRPr="00B62935" w:rsidRDefault="006F4FC1" w:rsidP="006F4FC1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6F4FC1" w14:paraId="75961301" w14:textId="77777777" w:rsidTr="69D409FC">
        <w:trPr>
          <w:trHeight w:val="254"/>
        </w:trPr>
        <w:tc>
          <w:tcPr>
            <w:tcW w:w="3121" w:type="dxa"/>
            <w:shd w:val="clear" w:color="auto" w:fill="D9E2F3" w:themeFill="accent5" w:themeFillTint="33"/>
          </w:tcPr>
          <w:p w14:paraId="4EDA203A" w14:textId="7B1CEF98" w:rsidR="006F4FC1" w:rsidRPr="00B875D3" w:rsidRDefault="00B875D3" w:rsidP="006F4F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75D3">
              <w:rPr>
                <w:rFonts w:asciiTheme="majorHAnsi" w:hAnsiTheme="majorHAnsi" w:cstheme="majorHAnsi"/>
                <w:sz w:val="20"/>
              </w:rPr>
              <w:t>Rio Alerts</w:t>
            </w:r>
            <w:r w:rsidR="001F325A">
              <w:rPr>
                <w:rFonts w:asciiTheme="majorHAnsi" w:hAnsiTheme="majorHAnsi" w:cstheme="majorHAnsi"/>
                <w:sz w:val="20"/>
              </w:rPr>
              <w:t xml:space="preserve"> checked</w:t>
            </w:r>
            <w:r w:rsidRPr="00B875D3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7460" w:type="dxa"/>
            <w:gridSpan w:val="9"/>
          </w:tcPr>
          <w:p w14:paraId="21131EEC" w14:textId="59A03643" w:rsidR="006F4FC1" w:rsidRPr="00B62935" w:rsidRDefault="00CD58AE" w:rsidP="006F4FC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32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F325A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708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2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325A" w:rsidRPr="00B62935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  <w:r w:rsidR="001F32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325A" w:rsidRPr="006F4FC1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="001F325A">
              <w:rPr>
                <w:rFonts w:asciiTheme="majorHAnsi" w:hAnsiTheme="majorHAnsi" w:cstheme="majorHAnsi"/>
                <w:sz w:val="20"/>
                <w:szCs w:val="20"/>
              </w:rPr>
              <w:t xml:space="preserve"> Alerts:</w:t>
            </w:r>
          </w:p>
        </w:tc>
      </w:tr>
      <w:tr w:rsidR="004538AC" w14:paraId="738B1B57" w14:textId="77777777" w:rsidTr="69D409FC">
        <w:trPr>
          <w:gridAfter w:val="1"/>
          <w:wAfter w:w="10" w:type="dxa"/>
          <w:trHeight w:val="279"/>
        </w:trPr>
        <w:tc>
          <w:tcPr>
            <w:tcW w:w="3121" w:type="dxa"/>
            <w:shd w:val="clear" w:color="auto" w:fill="D9E2F3" w:themeFill="accent5" w:themeFillTint="33"/>
          </w:tcPr>
          <w:p w14:paraId="19641450" w14:textId="459D800E" w:rsidR="006F4FC1" w:rsidRPr="00B875D3" w:rsidRDefault="00B875D3" w:rsidP="00306532">
            <w:pPr>
              <w:ind w:left="-57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B875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min Staff Admitting </w:t>
            </w:r>
            <w:r w:rsidRPr="00B875D3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D9E2F3" w:themeFill="accent5" w:themeFillTint="33"/>
              </w:rPr>
              <w:t>Patient:</w:t>
            </w:r>
          </w:p>
        </w:tc>
        <w:tc>
          <w:tcPr>
            <w:tcW w:w="1841" w:type="dxa"/>
            <w:gridSpan w:val="2"/>
          </w:tcPr>
          <w:p w14:paraId="2F6BF9C9" w14:textId="7D36D432" w:rsidR="006F4FC1" w:rsidRPr="00275AC2" w:rsidRDefault="006F4FC1" w:rsidP="0030653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5C5A5AC0" w14:textId="77777777" w:rsidR="006F4FC1" w:rsidRPr="00275AC2" w:rsidRDefault="006F4FC1" w:rsidP="003065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AC2">
              <w:rPr>
                <w:rFonts w:asciiTheme="majorHAnsi" w:hAnsiTheme="majorHAnsi" w:cstheme="majorHAnsi"/>
                <w:b/>
                <w:sz w:val="20"/>
                <w:szCs w:val="20"/>
              </w:rPr>
              <w:t>Diary Entry:</w:t>
            </w:r>
          </w:p>
        </w:tc>
        <w:sdt>
          <w:sdtPr>
            <w:rPr>
              <w:rFonts w:asciiTheme="majorHAnsi" w:hAnsiTheme="majorHAnsi" w:cstheme="majorBidi"/>
              <w:b/>
              <w:bCs/>
              <w:sz w:val="20"/>
              <w:szCs w:val="20"/>
            </w:rPr>
            <w:id w:val="-38526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</w:tcPr>
              <w:p w14:paraId="11586393" w14:textId="020553F5" w:rsidR="006F4FC1" w:rsidRPr="00275AC2" w:rsidRDefault="001C55C0" w:rsidP="00306532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E2F3" w:themeFill="accent5" w:themeFillTint="33"/>
          </w:tcPr>
          <w:p w14:paraId="06F0C07E" w14:textId="77777777" w:rsidR="006F4FC1" w:rsidRPr="00275AC2" w:rsidRDefault="004538AC" w:rsidP="003065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AC2">
              <w:rPr>
                <w:rFonts w:asciiTheme="majorHAnsi" w:hAnsiTheme="majorHAnsi" w:cstheme="majorHAnsi"/>
                <w:b/>
                <w:sz w:val="20"/>
                <w:szCs w:val="20"/>
              </w:rPr>
              <w:t>Teams Caseload:</w:t>
            </w:r>
          </w:p>
        </w:tc>
        <w:sdt>
          <w:sdtPr>
            <w:rPr>
              <w:rFonts w:asciiTheme="majorHAnsi" w:hAnsiTheme="majorHAnsi" w:cstheme="majorBidi"/>
              <w:b/>
              <w:bCs/>
              <w:sz w:val="20"/>
              <w:szCs w:val="20"/>
            </w:rPr>
            <w:id w:val="-98369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D155D31" w14:textId="4C693C76" w:rsidR="006F4FC1" w:rsidRPr="00275AC2" w:rsidRDefault="001C55C0" w:rsidP="00306532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D9E2F3" w:themeFill="accent5" w:themeFillTint="33"/>
          </w:tcPr>
          <w:p w14:paraId="17A4FC37" w14:textId="77777777" w:rsidR="006F4FC1" w:rsidRPr="00275AC2" w:rsidRDefault="004538AC" w:rsidP="003065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AC2">
              <w:rPr>
                <w:rFonts w:asciiTheme="majorHAnsi" w:hAnsiTheme="majorHAnsi" w:cstheme="majorHAnsi"/>
                <w:b/>
                <w:sz w:val="20"/>
                <w:szCs w:val="20"/>
              </w:rPr>
              <w:t>Outlook Diary:</w:t>
            </w:r>
          </w:p>
        </w:tc>
        <w:sdt>
          <w:sdtPr>
            <w:rPr>
              <w:b/>
              <w:bCs/>
            </w:rPr>
            <w:id w:val="12794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</w:tcPr>
              <w:p w14:paraId="2F6C9489" w14:textId="3BCB6D3D" w:rsidR="006F4FC1" w:rsidRPr="00275AC2" w:rsidRDefault="001C55C0" w:rsidP="003065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3AA4D510" w14:textId="77777777" w:rsidR="006F4FC1" w:rsidRDefault="006F4FC1"/>
    <w:p w14:paraId="5906CBBD" w14:textId="77777777" w:rsidR="004538AC" w:rsidRPr="00794686" w:rsidRDefault="004538AC" w:rsidP="004538AC">
      <w:pPr>
        <w:jc w:val="center"/>
        <w:rPr>
          <w:rFonts w:ascii="Times New Roman" w:eastAsia="Times New Roman" w:hAnsi="Times New Roman" w:cs="Times New Roman"/>
          <w:color w:val="3891A7"/>
          <w:sz w:val="19"/>
          <w:szCs w:val="19"/>
          <w:lang w:eastAsia="en-GB"/>
        </w:rPr>
      </w:pPr>
      <w:r>
        <w:t xml:space="preserve">Please mail this referral to: </w:t>
      </w:r>
      <w:r w:rsidRPr="640E1E58">
        <w:rPr>
          <w:rFonts w:eastAsiaTheme="minorEastAsia" w:hAnsi="Gill Sans MT"/>
          <w:color w:val="000000" w:themeColor="text1"/>
          <w:kern w:val="24"/>
          <w:sz w:val="24"/>
          <w:szCs w:val="24"/>
          <w:lang w:eastAsia="en-GB"/>
        </w:rPr>
        <w:t xml:space="preserve">Email:  </w:t>
      </w:r>
      <w:hyperlink r:id="rId10" w:history="1">
        <w:r w:rsidRPr="640E1E58">
          <w:rPr>
            <w:rFonts w:eastAsiaTheme="minorEastAsia" w:hAnsi="Gill Sans MT"/>
            <w:color w:val="000000" w:themeColor="text1"/>
            <w:kern w:val="24"/>
            <w:sz w:val="24"/>
            <w:szCs w:val="24"/>
            <w:u w:val="single"/>
            <w:lang w:eastAsia="en-GB"/>
          </w:rPr>
          <w:t>elt-tr.CCNSNewham@nhs.net</w:t>
        </w:r>
      </w:hyperlink>
    </w:p>
    <w:sectPr w:rsidR="004538AC" w:rsidRPr="00794686" w:rsidSect="00B62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48"/>
    <w:rsid w:val="00180701"/>
    <w:rsid w:val="001C55C0"/>
    <w:rsid w:val="001F0335"/>
    <w:rsid w:val="001F325A"/>
    <w:rsid w:val="002615F5"/>
    <w:rsid w:val="00275AC2"/>
    <w:rsid w:val="002A09DA"/>
    <w:rsid w:val="003A370E"/>
    <w:rsid w:val="0041391A"/>
    <w:rsid w:val="004452ED"/>
    <w:rsid w:val="004538AC"/>
    <w:rsid w:val="004E4A0D"/>
    <w:rsid w:val="00522B68"/>
    <w:rsid w:val="00524090"/>
    <w:rsid w:val="005A5E52"/>
    <w:rsid w:val="005B4DFF"/>
    <w:rsid w:val="00612AB2"/>
    <w:rsid w:val="006F1CEB"/>
    <w:rsid w:val="006F4FC1"/>
    <w:rsid w:val="00711092"/>
    <w:rsid w:val="00732A48"/>
    <w:rsid w:val="0074520B"/>
    <w:rsid w:val="00766C7A"/>
    <w:rsid w:val="00861957"/>
    <w:rsid w:val="00865609"/>
    <w:rsid w:val="0099238A"/>
    <w:rsid w:val="0099332D"/>
    <w:rsid w:val="009A2203"/>
    <w:rsid w:val="00A3572F"/>
    <w:rsid w:val="00A97F31"/>
    <w:rsid w:val="00AD7864"/>
    <w:rsid w:val="00B4375C"/>
    <w:rsid w:val="00B62935"/>
    <w:rsid w:val="00B752CF"/>
    <w:rsid w:val="00B875D3"/>
    <w:rsid w:val="00BC394A"/>
    <w:rsid w:val="00BE7A88"/>
    <w:rsid w:val="00D131D3"/>
    <w:rsid w:val="00D3362A"/>
    <w:rsid w:val="00D775E5"/>
    <w:rsid w:val="00D8456E"/>
    <w:rsid w:val="00DC2EE5"/>
    <w:rsid w:val="00F163FE"/>
    <w:rsid w:val="00F4073E"/>
    <w:rsid w:val="00F90312"/>
    <w:rsid w:val="00FD558C"/>
    <w:rsid w:val="20EF1034"/>
    <w:rsid w:val="21D61837"/>
    <w:rsid w:val="2601206F"/>
    <w:rsid w:val="2B20B545"/>
    <w:rsid w:val="2E809E97"/>
    <w:rsid w:val="30BF3367"/>
    <w:rsid w:val="3C43A5FD"/>
    <w:rsid w:val="3FF5E173"/>
    <w:rsid w:val="44DFA229"/>
    <w:rsid w:val="4A2E3DD9"/>
    <w:rsid w:val="4B15E720"/>
    <w:rsid w:val="4E933691"/>
    <w:rsid w:val="4FE00AEF"/>
    <w:rsid w:val="540DC5D6"/>
    <w:rsid w:val="55EE4FC4"/>
    <w:rsid w:val="5629773C"/>
    <w:rsid w:val="6223767F"/>
    <w:rsid w:val="640E1E58"/>
    <w:rsid w:val="6674E41D"/>
    <w:rsid w:val="69D409FC"/>
    <w:rsid w:val="6B623D05"/>
    <w:rsid w:val="6C49E8E8"/>
    <w:rsid w:val="6CCD151E"/>
    <w:rsid w:val="6F2F0611"/>
    <w:rsid w:val="6FD69190"/>
    <w:rsid w:val="72AF9EF0"/>
    <w:rsid w:val="73212E16"/>
    <w:rsid w:val="7626B886"/>
    <w:rsid w:val="768F764D"/>
    <w:rsid w:val="77C451CA"/>
    <w:rsid w:val="7CE4886F"/>
    <w:rsid w:val="7D58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F0E3"/>
  <w15:chartTrackingRefBased/>
  <w15:docId w15:val="{C85F18F9-E3ED-4044-825D-5CFF3AE7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lt-tr.CCNSNewham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lt-tr.CCNSNewh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26225cf-caba-4bf9-9653-987c39dd3f68">
      <Terms xmlns="http://schemas.microsoft.com/office/infopath/2007/PartnerControls"/>
    </lcf76f155ced4ddcb4097134ff3c332f>
    <TaxCatchAll xmlns="b0b17256-4978-4080-ad9f-9a9d5a8e75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F63FD0941FF4F8B61AE664CC75DB1" ma:contentTypeVersion="19" ma:contentTypeDescription="Create a new document." ma:contentTypeScope="" ma:versionID="4dfa3bd88c17a2dbce010cbc6d572d4e">
  <xsd:schema xmlns:xsd="http://www.w3.org/2001/XMLSchema" xmlns:xs="http://www.w3.org/2001/XMLSchema" xmlns:p="http://schemas.microsoft.com/office/2006/metadata/properties" xmlns:ns1="http://schemas.microsoft.com/sharepoint/v3" xmlns:ns2="a26225cf-caba-4bf9-9653-987c39dd3f68" xmlns:ns3="b0b17256-4978-4080-ad9f-9a9d5a8e75ea" targetNamespace="http://schemas.microsoft.com/office/2006/metadata/properties" ma:root="true" ma:fieldsID="8ee1d3fb90c51cee287ed48ad62c4af7" ns1:_="" ns2:_="" ns3:_="">
    <xsd:import namespace="http://schemas.microsoft.com/sharepoint/v3"/>
    <xsd:import namespace="a26225cf-caba-4bf9-9653-987c39dd3f68"/>
    <xsd:import namespace="b0b17256-4978-4080-ad9f-9a9d5a8e75e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25cf-caba-4bf9-9653-987c39dd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7256-4978-4080-ad9f-9a9d5a8e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c467a7c-72c4-4dcf-b9e3-715b6cded912}" ma:internalName="TaxCatchAll" ma:showField="CatchAllData" ma:web="b0b17256-4978-4080-ad9f-9a9d5a8e7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25E48-1B3A-4921-9F5A-B3BF15FC68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6225cf-caba-4bf9-9653-987c39dd3f68"/>
    <ds:schemaRef ds:uri="b0b17256-4978-4080-ad9f-9a9d5a8e75ea"/>
  </ds:schemaRefs>
</ds:datastoreItem>
</file>

<file path=customXml/itemProps2.xml><?xml version="1.0" encoding="utf-8"?>
<ds:datastoreItem xmlns:ds="http://schemas.openxmlformats.org/officeDocument/2006/customXml" ds:itemID="{38544EA5-46BA-4DAE-8BCC-0B9BCAF96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ADDE6-A5C1-4387-A847-8D0BCF067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F4E39-1D80-4E6C-B112-0D97CEFE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6225cf-caba-4bf9-9653-987c39dd3f68"/>
    <ds:schemaRef ds:uri="b0b17256-4978-4080-ad9f-9a9d5a8e7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IM, Nasayha (EAST LONDON NHS FOUNDATION TRUST)</dc:creator>
  <cp:keywords/>
  <dc:description/>
  <cp:lastModifiedBy>NEWSON, Molly (EAST LONDON NHS FOUNDATION TRUST)</cp:lastModifiedBy>
  <cp:revision>2</cp:revision>
  <dcterms:created xsi:type="dcterms:W3CDTF">2026-02-18T15:43:00Z</dcterms:created>
  <dcterms:modified xsi:type="dcterms:W3CDTF">2026-0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63FD0941FF4F8B61AE664CC75DB1</vt:lpwstr>
  </property>
  <property fmtid="{D5CDD505-2E9C-101B-9397-08002B2CF9AE}" pid="3" name="MediaServiceImageTags">
    <vt:lpwstr/>
  </property>
</Properties>
</file>